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7340D1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>Rua Abraão Jorge Maluf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498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093A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01BE-631A-418F-A845-331E9632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05:00Z</dcterms:created>
  <dcterms:modified xsi:type="dcterms:W3CDTF">2022-10-10T12:05:00Z</dcterms:modified>
</cp:coreProperties>
</file>